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0674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D07265" w:rsidP="004157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10080J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D07265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BEAUTIFUL 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D07265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O10080-001/16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1571E" w:rsidRPr="0041571E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ANTON/CANTON2 (100A-X1)                       </w:t>
      </w:r>
    </w:p>
    <w:p w:rsidR="002E7B4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C52E67" w:rsidRDefault="00C52E67" w:rsidP="00C52E67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 xml:space="preserve">2013/29/UE </w:t>
      </w:r>
      <w:r>
        <w:t xml:space="preserve">e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C52E67" w:rsidRDefault="00C52E67" w:rsidP="00C52E67">
      <w:pPr>
        <w:pStyle w:val="Nessunaspaziatura"/>
      </w:pPr>
    </w:p>
    <w:p w:rsidR="00C52E67" w:rsidRDefault="00C52E67" w:rsidP="00C52E67">
      <w:pPr>
        <w:pStyle w:val="Nessunaspaziatura"/>
      </w:pPr>
      <w:r>
        <w:t>Teano, 29/10/2016</w:t>
      </w:r>
    </w:p>
    <w:p w:rsidR="00C52E67" w:rsidRDefault="00C52E67" w:rsidP="00C52E67">
      <w:pPr>
        <w:pStyle w:val="Nessunaspaziatura"/>
      </w:pPr>
    </w:p>
    <w:p w:rsidR="00C52E67" w:rsidRDefault="00C52E67" w:rsidP="00C52E67">
      <w:pPr>
        <w:pStyle w:val="Nessunaspaziatura"/>
      </w:pPr>
    </w:p>
    <w:p w:rsidR="00C52E67" w:rsidRDefault="00C52E67" w:rsidP="00C52E67">
      <w:pPr>
        <w:pStyle w:val="Nessunaspaziatura"/>
      </w:pPr>
      <w:r>
        <w:t xml:space="preserve">Firmato a nome e per conto di </w:t>
      </w:r>
    </w:p>
    <w:p w:rsidR="00C52E67" w:rsidRDefault="00C52E67" w:rsidP="00C52E67">
      <w:pPr>
        <w:pStyle w:val="Nessunaspaziatura"/>
        <w:rPr>
          <w:sz w:val="24"/>
          <w:szCs w:val="24"/>
        </w:rPr>
      </w:pPr>
      <w:r>
        <w:t>Angelo Mottola</w:t>
      </w:r>
      <w:bookmarkStart w:id="0" w:name="_GoBack"/>
      <w:bookmarkEnd w:id="0"/>
    </w:p>
    <w:sectPr w:rsidR="00C52E67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42" w:rsidRDefault="00906742" w:rsidP="004240DA">
      <w:pPr>
        <w:spacing w:after="0" w:line="240" w:lineRule="auto"/>
      </w:pPr>
      <w:r>
        <w:separator/>
      </w:r>
    </w:p>
  </w:endnote>
  <w:endnote w:type="continuationSeparator" w:id="0">
    <w:p w:rsidR="00906742" w:rsidRDefault="0090674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42" w:rsidRDefault="00906742" w:rsidP="004240DA">
      <w:pPr>
        <w:spacing w:after="0" w:line="240" w:lineRule="auto"/>
      </w:pPr>
      <w:r>
        <w:separator/>
      </w:r>
    </w:p>
  </w:footnote>
  <w:footnote w:type="continuationSeparator" w:id="0">
    <w:p w:rsidR="00906742" w:rsidRDefault="0090674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375D"/>
    <w:rsid w:val="003061CE"/>
    <w:rsid w:val="003363E2"/>
    <w:rsid w:val="00357489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06742"/>
    <w:rsid w:val="00956D97"/>
    <w:rsid w:val="00A12702"/>
    <w:rsid w:val="00A3185F"/>
    <w:rsid w:val="00A3671A"/>
    <w:rsid w:val="00A84F1D"/>
    <w:rsid w:val="00AA19F1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52E67"/>
    <w:rsid w:val="00C724CF"/>
    <w:rsid w:val="00D07265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1128-D013-4CC4-A543-2D8039CF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0-27T10:48:00Z</dcterms:created>
  <dcterms:modified xsi:type="dcterms:W3CDTF">2016-11-02T14:36:00Z</dcterms:modified>
</cp:coreProperties>
</file>